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174E45A8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F7F63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42128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2D6BCA0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130F20CB" w14:textId="6301D5B3" w:rsidR="00DC525C" w:rsidRPr="00DC525C" w:rsidRDefault="002A5CCD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</w:t>
            </w:r>
            <w:r w:rsidR="00DC525C" w:rsidRPr="00DC525C">
              <w:rPr>
                <w:b/>
                <w:sz w:val="28"/>
                <w:szCs w:val="36"/>
              </w:rPr>
              <w:t xml:space="preserve"> IN MERITO ALLE ATTIVITÀ SVOLTE E AI RISULTATI CONSEGUITI NELL’ANNO 202</w:t>
            </w:r>
            <w:r w:rsidR="00BF5C7B">
              <w:rPr>
                <w:b/>
                <w:sz w:val="28"/>
                <w:szCs w:val="36"/>
              </w:rPr>
              <w:t>4</w:t>
            </w:r>
          </w:p>
          <w:p w14:paraId="4669B6FB" w14:textId="77777777"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609D8D9A" w14:textId="77777777" w:rsidR="00111A25" w:rsidRPr="00042128" w:rsidRDefault="00111A25" w:rsidP="00042128">
            <w:pPr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30D30969" w14:textId="77777777" w:rsidR="00435571" w:rsidRDefault="00435571">
      <w:pPr>
        <w:rPr>
          <w:b/>
          <w:sz w:val="20"/>
        </w:rPr>
      </w:pPr>
    </w:p>
    <w:p w14:paraId="2B1CD0A5" w14:textId="77777777" w:rsidR="00AF23B6" w:rsidRDefault="00AF23B6">
      <w:pPr>
        <w:rPr>
          <w:b/>
          <w:sz w:val="20"/>
        </w:rPr>
      </w:pPr>
    </w:p>
    <w:p w14:paraId="0B7D1912" w14:textId="77777777" w:rsidR="00162977" w:rsidRDefault="00162977" w:rsidP="00162977">
      <w:pPr>
        <w:rPr>
          <w:b/>
          <w:sz w:val="20"/>
        </w:rPr>
      </w:pPr>
    </w:p>
    <w:p w14:paraId="593773D2" w14:textId="77777777" w:rsidR="0058599A" w:rsidRDefault="0058599A" w:rsidP="00162977">
      <w:pPr>
        <w:rPr>
          <w:b/>
          <w:sz w:val="20"/>
        </w:rPr>
      </w:pPr>
    </w:p>
    <w:p w14:paraId="3F63268A" w14:textId="77777777" w:rsidR="0058599A" w:rsidRDefault="0058599A" w:rsidP="00162977">
      <w:pPr>
        <w:rPr>
          <w:b/>
          <w:sz w:val="20"/>
        </w:rPr>
      </w:pPr>
    </w:p>
    <w:p w14:paraId="59CA6182" w14:textId="77777777" w:rsidR="00162977" w:rsidRDefault="00162977" w:rsidP="00162977">
      <w:pPr>
        <w:jc w:val="center"/>
        <w:rPr>
          <w:b/>
          <w:sz w:val="20"/>
        </w:rPr>
      </w:pPr>
    </w:p>
    <w:p w14:paraId="440BAF36" w14:textId="77777777" w:rsidR="00042128" w:rsidRDefault="00042128" w:rsidP="00162977">
      <w:pPr>
        <w:jc w:val="center"/>
        <w:rPr>
          <w:b/>
          <w:sz w:val="20"/>
        </w:rPr>
      </w:pPr>
    </w:p>
    <w:p w14:paraId="0F4D958B" w14:textId="77777777" w:rsidR="00042128" w:rsidRDefault="00042128" w:rsidP="00162977">
      <w:pPr>
        <w:jc w:val="center"/>
        <w:rPr>
          <w:b/>
          <w:sz w:val="20"/>
        </w:rPr>
      </w:pPr>
    </w:p>
    <w:p w14:paraId="2E6EB0B1" w14:textId="77777777" w:rsidR="00162977" w:rsidRDefault="00162977">
      <w:pPr>
        <w:rPr>
          <w:b/>
          <w:sz w:val="20"/>
        </w:rPr>
      </w:pPr>
    </w:p>
    <w:p w14:paraId="677D3CCE" w14:textId="77777777" w:rsidR="0058599A" w:rsidRDefault="0058599A">
      <w:pPr>
        <w:rPr>
          <w:b/>
          <w:sz w:val="20"/>
        </w:rPr>
      </w:pPr>
    </w:p>
    <w:p w14:paraId="4A92A81E" w14:textId="77777777" w:rsidR="00162977" w:rsidRDefault="00162977">
      <w:pPr>
        <w:rPr>
          <w:b/>
          <w:sz w:val="20"/>
        </w:rPr>
      </w:pPr>
    </w:p>
    <w:p w14:paraId="77485558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2CFF17FE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51482B09" w14:textId="77777777" w:rsidR="00042128" w:rsidRDefault="00042128" w:rsidP="00111A25">
      <w:pPr>
        <w:jc w:val="center"/>
        <w:rPr>
          <w:b/>
          <w:sz w:val="40"/>
        </w:rPr>
      </w:pPr>
    </w:p>
    <w:p w14:paraId="58A7E836" w14:textId="77777777" w:rsidR="00042128" w:rsidRDefault="00042128" w:rsidP="00111A25">
      <w:pPr>
        <w:jc w:val="center"/>
        <w:rPr>
          <w:b/>
          <w:sz w:val="40"/>
        </w:rPr>
      </w:pPr>
    </w:p>
    <w:p w14:paraId="3C8447B1" w14:textId="77777777" w:rsidR="00042128" w:rsidRDefault="00042128" w:rsidP="00111A25">
      <w:pPr>
        <w:jc w:val="center"/>
        <w:rPr>
          <w:b/>
          <w:sz w:val="40"/>
        </w:rPr>
      </w:pPr>
    </w:p>
    <w:p w14:paraId="39BF369B" w14:textId="77777777" w:rsidR="00042128" w:rsidRDefault="00042128" w:rsidP="00111A25">
      <w:pPr>
        <w:jc w:val="center"/>
        <w:rPr>
          <w:b/>
          <w:sz w:val="40"/>
        </w:rPr>
      </w:pPr>
    </w:p>
    <w:p w14:paraId="779EA1F6" w14:textId="77777777" w:rsidR="00042128" w:rsidRDefault="00042128" w:rsidP="00111A25">
      <w:pPr>
        <w:jc w:val="center"/>
        <w:rPr>
          <w:b/>
          <w:sz w:val="40"/>
        </w:rPr>
      </w:pPr>
    </w:p>
    <w:p w14:paraId="1BB8496A" w14:textId="77777777" w:rsidR="00042128" w:rsidRDefault="00042128" w:rsidP="00111A25">
      <w:pPr>
        <w:jc w:val="center"/>
        <w:rPr>
          <w:b/>
          <w:sz w:val="40"/>
        </w:rPr>
      </w:pPr>
    </w:p>
    <w:p w14:paraId="07E5227B" w14:textId="77777777" w:rsidR="00042128" w:rsidRDefault="00042128" w:rsidP="00111A25">
      <w:pPr>
        <w:jc w:val="center"/>
        <w:rPr>
          <w:b/>
          <w:sz w:val="40"/>
        </w:rPr>
      </w:pPr>
    </w:p>
    <w:p w14:paraId="7C687A48" w14:textId="77777777" w:rsidR="00042128" w:rsidRDefault="00042128" w:rsidP="00111A25">
      <w:pPr>
        <w:jc w:val="center"/>
        <w:rPr>
          <w:b/>
          <w:sz w:val="40"/>
        </w:rPr>
      </w:pPr>
    </w:p>
    <w:p w14:paraId="4F2825CD" w14:textId="77777777" w:rsidR="00042128" w:rsidRDefault="00042128" w:rsidP="00111A25">
      <w:pPr>
        <w:jc w:val="center"/>
        <w:rPr>
          <w:b/>
          <w:sz w:val="40"/>
        </w:rPr>
      </w:pPr>
    </w:p>
    <w:p w14:paraId="523EF6DF" w14:textId="5EE4C2E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BF5C7B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5491BB34" w14:textId="77777777" w:rsidR="00042128" w:rsidRDefault="00042128" w:rsidP="00042128">
      <w:pPr>
        <w:jc w:val="center"/>
        <w:rPr>
          <w:sz w:val="28"/>
        </w:rPr>
      </w:pPr>
    </w:p>
    <w:p w14:paraId="75C78CD5" w14:textId="77777777" w:rsidR="00042128" w:rsidRDefault="00042128" w:rsidP="00042128">
      <w:pPr>
        <w:jc w:val="center"/>
        <w:rPr>
          <w:sz w:val="28"/>
        </w:rPr>
      </w:pPr>
    </w:p>
    <w:p w14:paraId="0372CA82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65CF8BE8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66372356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2128" w:rsidRPr="006476A6" w14:paraId="5D8FA223" w14:textId="77777777" w:rsidTr="00472705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14:paraId="6C539532" w14:textId="6074B65D" w:rsidR="00042128" w:rsidRPr="006476A6" w:rsidRDefault="00042128" w:rsidP="00BF5C7B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IN MERITO ALLE ATTIVITÀ SVOLTE E AI RISULTATI CONSEGUITI NELL’ANNO 202</w:t>
            </w:r>
            <w:r w:rsidR="00BF5C7B">
              <w:rPr>
                <w:b/>
                <w:sz w:val="28"/>
              </w:rPr>
              <w:t>4</w:t>
            </w:r>
          </w:p>
        </w:tc>
      </w:tr>
      <w:tr w:rsidR="00042128" w:rsidRPr="006476A6" w14:paraId="1D289FDC" w14:textId="77777777" w:rsidTr="00472705">
        <w:tc>
          <w:tcPr>
            <w:tcW w:w="1980" w:type="dxa"/>
            <w:vAlign w:val="center"/>
          </w:tcPr>
          <w:p w14:paraId="6A4C0608" w14:textId="1E26D1C1" w:rsidR="00042128" w:rsidRPr="006476A6" w:rsidRDefault="00042128" w:rsidP="00962EA6">
            <w:pPr>
              <w:jc w:val="center"/>
              <w:rPr>
                <w:b/>
                <w:color w:val="FF0000"/>
                <w:sz w:val="20"/>
              </w:rPr>
            </w:pPr>
            <w:r w:rsidRPr="006476A6">
              <w:rPr>
                <w:b/>
                <w:color w:val="365F91" w:themeColor="accent1" w:themeShade="BF"/>
                <w:sz w:val="28"/>
              </w:rPr>
              <w:t>ANNO 202</w:t>
            </w:r>
            <w:r w:rsidR="00BF5C7B">
              <w:rPr>
                <w:b/>
                <w:color w:val="365F91" w:themeColor="accent1" w:themeShade="BF"/>
                <w:sz w:val="28"/>
              </w:rPr>
              <w:t>4</w:t>
            </w:r>
          </w:p>
        </w:tc>
        <w:tc>
          <w:tcPr>
            <w:tcW w:w="7648" w:type="dxa"/>
            <w:vAlign w:val="center"/>
          </w:tcPr>
          <w:p w14:paraId="019061A3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AFE5FF1" w14:textId="77777777" w:rsidR="00042128" w:rsidRDefault="00042128" w:rsidP="00472705">
            <w:pPr>
              <w:rPr>
                <w:b/>
                <w:sz w:val="20"/>
              </w:rPr>
            </w:pPr>
            <w:r w:rsidRPr="006476A6">
              <w:rPr>
                <w:b/>
                <w:sz w:val="20"/>
              </w:rPr>
              <w:t>(MAX 5.000 BATTUTE)</w:t>
            </w:r>
          </w:p>
          <w:p w14:paraId="2BB35D18" w14:textId="77777777" w:rsidR="00F272C7" w:rsidRDefault="00F272C7" w:rsidP="00472705">
            <w:pPr>
              <w:rPr>
                <w:b/>
                <w:sz w:val="20"/>
              </w:rPr>
            </w:pPr>
          </w:p>
          <w:p w14:paraId="1B073E12" w14:textId="77777777" w:rsidR="00F272C7" w:rsidRPr="006476A6" w:rsidRDefault="00F272C7" w:rsidP="00472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È POSSIBILE INDICARE EVENTUALI LINK O SITI OVE VISIONARE LE ATTIVITÀ DEL SOGGETTO.  </w:t>
            </w:r>
          </w:p>
          <w:p w14:paraId="7FE4FA49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0E62BE7E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D329C4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9A2F61D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BC87C98" w14:textId="77777777" w:rsidR="00042128" w:rsidRDefault="00042128" w:rsidP="00472705">
            <w:pPr>
              <w:rPr>
                <w:b/>
                <w:sz w:val="20"/>
              </w:rPr>
            </w:pPr>
          </w:p>
          <w:p w14:paraId="7560A6B0" w14:textId="77777777" w:rsidR="00042128" w:rsidRDefault="00042128" w:rsidP="00472705">
            <w:pPr>
              <w:rPr>
                <w:b/>
                <w:sz w:val="20"/>
              </w:rPr>
            </w:pPr>
          </w:p>
          <w:p w14:paraId="17E7951E" w14:textId="77777777" w:rsidR="00042128" w:rsidRDefault="00042128" w:rsidP="00472705">
            <w:pPr>
              <w:rPr>
                <w:b/>
                <w:sz w:val="20"/>
              </w:rPr>
            </w:pPr>
          </w:p>
          <w:p w14:paraId="2A505805" w14:textId="77777777" w:rsidR="00042128" w:rsidRDefault="00042128" w:rsidP="00472705">
            <w:pPr>
              <w:rPr>
                <w:b/>
                <w:sz w:val="20"/>
              </w:rPr>
            </w:pPr>
          </w:p>
          <w:p w14:paraId="674D9387" w14:textId="77777777" w:rsidR="00042128" w:rsidRDefault="00042128" w:rsidP="00472705">
            <w:pPr>
              <w:rPr>
                <w:b/>
                <w:sz w:val="20"/>
              </w:rPr>
            </w:pPr>
          </w:p>
          <w:p w14:paraId="26218879" w14:textId="77777777" w:rsidR="00042128" w:rsidRDefault="00042128" w:rsidP="00472705">
            <w:pPr>
              <w:rPr>
                <w:b/>
                <w:sz w:val="20"/>
              </w:rPr>
            </w:pPr>
          </w:p>
          <w:p w14:paraId="6F7D490B" w14:textId="77777777" w:rsidR="00042128" w:rsidRDefault="00042128" w:rsidP="00472705">
            <w:pPr>
              <w:rPr>
                <w:b/>
                <w:sz w:val="20"/>
              </w:rPr>
            </w:pPr>
          </w:p>
          <w:p w14:paraId="346828F4" w14:textId="77777777" w:rsidR="00042128" w:rsidRDefault="00042128" w:rsidP="00472705">
            <w:pPr>
              <w:rPr>
                <w:b/>
                <w:sz w:val="20"/>
              </w:rPr>
            </w:pPr>
          </w:p>
          <w:p w14:paraId="1AF7D928" w14:textId="77777777" w:rsidR="00042128" w:rsidRDefault="00042128" w:rsidP="00472705">
            <w:pPr>
              <w:rPr>
                <w:b/>
                <w:sz w:val="20"/>
              </w:rPr>
            </w:pPr>
          </w:p>
          <w:p w14:paraId="31529612" w14:textId="77777777" w:rsidR="00042128" w:rsidRDefault="00042128" w:rsidP="00472705">
            <w:pPr>
              <w:rPr>
                <w:b/>
                <w:sz w:val="20"/>
              </w:rPr>
            </w:pPr>
          </w:p>
          <w:p w14:paraId="4853EF67" w14:textId="77777777" w:rsidR="00042128" w:rsidRDefault="00042128" w:rsidP="00472705">
            <w:pPr>
              <w:rPr>
                <w:b/>
                <w:sz w:val="20"/>
              </w:rPr>
            </w:pPr>
          </w:p>
          <w:p w14:paraId="57142B77" w14:textId="77777777" w:rsidR="00042128" w:rsidRDefault="00042128" w:rsidP="00472705">
            <w:pPr>
              <w:rPr>
                <w:b/>
                <w:sz w:val="20"/>
              </w:rPr>
            </w:pPr>
          </w:p>
          <w:p w14:paraId="3BD46765" w14:textId="77777777" w:rsidR="00042128" w:rsidRDefault="00042128" w:rsidP="00472705">
            <w:pPr>
              <w:rPr>
                <w:b/>
                <w:sz w:val="20"/>
              </w:rPr>
            </w:pPr>
          </w:p>
          <w:p w14:paraId="5E8F6E7F" w14:textId="77777777" w:rsidR="00042128" w:rsidRDefault="00042128" w:rsidP="00472705">
            <w:pPr>
              <w:rPr>
                <w:b/>
                <w:sz w:val="20"/>
              </w:rPr>
            </w:pPr>
          </w:p>
          <w:p w14:paraId="3F8EF20D" w14:textId="77777777" w:rsidR="00042128" w:rsidRDefault="00042128" w:rsidP="00472705">
            <w:pPr>
              <w:rPr>
                <w:b/>
                <w:sz w:val="20"/>
              </w:rPr>
            </w:pPr>
          </w:p>
          <w:p w14:paraId="69E8B67C" w14:textId="77777777" w:rsidR="00042128" w:rsidRDefault="00042128" w:rsidP="00472705">
            <w:pPr>
              <w:rPr>
                <w:b/>
                <w:sz w:val="20"/>
              </w:rPr>
            </w:pPr>
          </w:p>
          <w:p w14:paraId="1FADA41E" w14:textId="77777777" w:rsidR="00042128" w:rsidRDefault="00042128" w:rsidP="00472705">
            <w:pPr>
              <w:rPr>
                <w:b/>
                <w:sz w:val="20"/>
              </w:rPr>
            </w:pPr>
          </w:p>
          <w:p w14:paraId="637DCA0B" w14:textId="77777777" w:rsidR="00042128" w:rsidRDefault="00042128" w:rsidP="00472705">
            <w:pPr>
              <w:rPr>
                <w:b/>
                <w:sz w:val="20"/>
              </w:rPr>
            </w:pPr>
          </w:p>
          <w:p w14:paraId="6BBCFC35" w14:textId="77777777" w:rsidR="00042128" w:rsidRDefault="00042128" w:rsidP="00472705">
            <w:pPr>
              <w:rPr>
                <w:b/>
                <w:sz w:val="20"/>
              </w:rPr>
            </w:pPr>
          </w:p>
          <w:p w14:paraId="4C2472E4" w14:textId="77777777" w:rsidR="00042128" w:rsidRDefault="00042128" w:rsidP="00472705">
            <w:pPr>
              <w:rPr>
                <w:b/>
                <w:sz w:val="20"/>
              </w:rPr>
            </w:pPr>
          </w:p>
          <w:p w14:paraId="2D587590" w14:textId="77777777" w:rsidR="00042128" w:rsidRDefault="00042128" w:rsidP="00472705">
            <w:pPr>
              <w:rPr>
                <w:b/>
                <w:sz w:val="20"/>
              </w:rPr>
            </w:pPr>
          </w:p>
          <w:p w14:paraId="35A2DBE5" w14:textId="77777777" w:rsidR="00042128" w:rsidRDefault="00042128" w:rsidP="00472705">
            <w:pPr>
              <w:rPr>
                <w:b/>
                <w:sz w:val="20"/>
              </w:rPr>
            </w:pPr>
          </w:p>
          <w:p w14:paraId="43DABE14" w14:textId="77777777" w:rsidR="00042128" w:rsidRDefault="00042128" w:rsidP="00472705">
            <w:pPr>
              <w:rPr>
                <w:b/>
                <w:sz w:val="20"/>
              </w:rPr>
            </w:pPr>
          </w:p>
          <w:p w14:paraId="39BACF98" w14:textId="77777777" w:rsidR="00042128" w:rsidRDefault="00042128" w:rsidP="00472705">
            <w:pPr>
              <w:rPr>
                <w:b/>
                <w:sz w:val="20"/>
              </w:rPr>
            </w:pPr>
          </w:p>
          <w:p w14:paraId="4EBADB40" w14:textId="77777777" w:rsidR="00042128" w:rsidRDefault="00042128" w:rsidP="00472705">
            <w:pPr>
              <w:rPr>
                <w:b/>
                <w:sz w:val="20"/>
              </w:rPr>
            </w:pPr>
          </w:p>
          <w:p w14:paraId="717A08B4" w14:textId="77777777" w:rsidR="00042128" w:rsidRDefault="00042128" w:rsidP="00472705">
            <w:pPr>
              <w:rPr>
                <w:b/>
                <w:sz w:val="20"/>
              </w:rPr>
            </w:pPr>
          </w:p>
          <w:p w14:paraId="71ACD527" w14:textId="77777777" w:rsidR="00042128" w:rsidRDefault="00042128" w:rsidP="00472705">
            <w:pPr>
              <w:rPr>
                <w:b/>
                <w:sz w:val="20"/>
              </w:rPr>
            </w:pPr>
          </w:p>
          <w:p w14:paraId="0E7A2B70" w14:textId="77777777" w:rsidR="00042128" w:rsidRDefault="00042128" w:rsidP="00472705">
            <w:pPr>
              <w:rPr>
                <w:b/>
                <w:sz w:val="20"/>
              </w:rPr>
            </w:pPr>
          </w:p>
          <w:p w14:paraId="7FE11B4F" w14:textId="77777777" w:rsidR="00042128" w:rsidRDefault="00042128" w:rsidP="00472705">
            <w:pPr>
              <w:rPr>
                <w:b/>
                <w:sz w:val="20"/>
              </w:rPr>
            </w:pPr>
          </w:p>
          <w:p w14:paraId="79E1ABAB" w14:textId="77777777" w:rsidR="00042128" w:rsidRDefault="00042128" w:rsidP="00472705">
            <w:pPr>
              <w:rPr>
                <w:b/>
                <w:sz w:val="20"/>
              </w:rPr>
            </w:pPr>
          </w:p>
          <w:p w14:paraId="108DF099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3053E298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3A898F11" w14:textId="77777777"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14:paraId="0FA146DB" w14:textId="77777777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5857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E149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6AC0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6D4CA26C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804A5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F38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A383E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2CAD5B2B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00BD6" w14:textId="77777777"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2DB4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C230" w14:textId="77777777"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</w:t>
            </w:r>
            <w:proofErr w:type="gramStart"/>
            <w:r w:rsidRPr="006476A6">
              <w:rPr>
                <w:szCs w:val="18"/>
              </w:rPr>
              <w:t>firma</w:t>
            </w:r>
            <w:proofErr w:type="gramEnd"/>
            <w:r w:rsidRPr="006476A6">
              <w:rPr>
                <w:szCs w:val="18"/>
              </w:rPr>
              <w:t>)</w:t>
            </w:r>
          </w:p>
        </w:tc>
      </w:tr>
    </w:tbl>
    <w:p w14:paraId="118F4F26" w14:textId="6F3DD980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BF5C7B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41DC2611" w14:textId="77777777" w:rsidR="00042128" w:rsidRDefault="00042128" w:rsidP="00042128">
      <w:pPr>
        <w:jc w:val="center"/>
        <w:rPr>
          <w:sz w:val="28"/>
        </w:rPr>
      </w:pPr>
    </w:p>
    <w:p w14:paraId="35AD3C08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51E4E149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54A39A51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4A636672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2363E560" w14:textId="242065C3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NCANTE GLI SPETTACOLI TEATRALI CIRCUITATI NELL’ANNO 202</w:t>
            </w:r>
            <w:r w:rsidR="00BF5C7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14:paraId="0CAB7A6E" w14:textId="77777777" w:rsidTr="00472705">
        <w:tc>
          <w:tcPr>
            <w:tcW w:w="9628" w:type="dxa"/>
            <w:vAlign w:val="center"/>
          </w:tcPr>
          <w:p w14:paraId="625E03B2" w14:textId="77777777" w:rsidR="00042128" w:rsidRDefault="00042128" w:rsidP="00472705">
            <w:pPr>
              <w:jc w:val="center"/>
              <w:rPr>
                <w:b/>
                <w:sz w:val="20"/>
              </w:rPr>
            </w:pPr>
          </w:p>
          <w:p w14:paraId="4BC0AD2A" w14:textId="77777777"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  <w:p w14:paraId="39BFF482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proofErr w:type="gram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</w:t>
            </w:r>
            <w:proofErr w:type="gramEnd"/>
            <w:r w:rsidRPr="006476A6">
              <w:rPr>
                <w:sz w:val="22"/>
                <w:szCs w:val="22"/>
              </w:rPr>
              <w:t>_____________</w:t>
            </w:r>
          </w:p>
          <w:p w14:paraId="1413E750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5A9D917F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9E3A022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5C8320E0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14:paraId="2D911A20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32A414E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5BC3464C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proofErr w:type="gram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</w:t>
            </w:r>
            <w:proofErr w:type="gramEnd"/>
            <w:r w:rsidRPr="006476A6">
              <w:rPr>
                <w:sz w:val="22"/>
                <w:szCs w:val="22"/>
              </w:rPr>
              <w:t>_____________</w:t>
            </w:r>
          </w:p>
          <w:p w14:paraId="6D6CC406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00A90209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EBFBD74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4CD3EF1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14:paraId="79885CEF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F622845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3AFCB2F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proofErr w:type="gram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</w:t>
            </w:r>
            <w:proofErr w:type="gramEnd"/>
            <w:r w:rsidRPr="006476A6">
              <w:rPr>
                <w:sz w:val="22"/>
                <w:szCs w:val="22"/>
              </w:rPr>
              <w:t>_____________</w:t>
            </w:r>
          </w:p>
          <w:p w14:paraId="3A12CE79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7E87D04B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3B4ED35E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5A0F9C62" w14:textId="77777777" w:rsidR="00042128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14:paraId="23EF3046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</w:p>
          <w:p w14:paraId="2A1BAAA6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proofErr w:type="gram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</w:t>
            </w:r>
            <w:proofErr w:type="gramEnd"/>
            <w:r w:rsidRPr="006476A6">
              <w:rPr>
                <w:sz w:val="22"/>
                <w:szCs w:val="22"/>
              </w:rPr>
              <w:t>_____________</w:t>
            </w:r>
          </w:p>
          <w:p w14:paraId="026E6525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602AF0D1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A655A7E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4D4D7913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14:paraId="302ABDEC" w14:textId="77777777" w:rsidR="00042128" w:rsidRDefault="00042128" w:rsidP="00472705">
            <w:pPr>
              <w:rPr>
                <w:b/>
                <w:sz w:val="20"/>
              </w:rPr>
            </w:pPr>
          </w:p>
          <w:p w14:paraId="72C4CF69" w14:textId="77777777" w:rsidR="00042128" w:rsidRDefault="00042128" w:rsidP="00472705">
            <w:pPr>
              <w:rPr>
                <w:b/>
                <w:sz w:val="20"/>
              </w:rPr>
            </w:pPr>
          </w:p>
          <w:p w14:paraId="0355F6B2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</w:t>
            </w:r>
            <w:proofErr w:type="spellStart"/>
            <w:proofErr w:type="gramStart"/>
            <w:r w:rsidRPr="006476A6">
              <w:rPr>
                <w:sz w:val="22"/>
                <w:szCs w:val="22"/>
              </w:rPr>
              <w:t>Prov</w:t>
            </w:r>
            <w:proofErr w:type="spellEnd"/>
            <w:r w:rsidRPr="006476A6">
              <w:rPr>
                <w:sz w:val="22"/>
                <w:szCs w:val="22"/>
              </w:rPr>
              <w:t>.)_</w:t>
            </w:r>
            <w:proofErr w:type="gramEnd"/>
            <w:r w:rsidRPr="006476A6">
              <w:rPr>
                <w:sz w:val="22"/>
                <w:szCs w:val="22"/>
              </w:rPr>
              <w:t>_____________</w:t>
            </w:r>
          </w:p>
          <w:p w14:paraId="13E5AE6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6D6097E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2DB08E1A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694847CC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</w:t>
            </w:r>
            <w:proofErr w:type="spellStart"/>
            <w:r w:rsidRPr="006476A6">
              <w:rPr>
                <w:i/>
                <w:sz w:val="22"/>
                <w:szCs w:val="22"/>
              </w:rPr>
              <w:t>crocettare</w:t>
            </w:r>
            <w:proofErr w:type="spellEnd"/>
            <w:r w:rsidRPr="006476A6">
              <w:rPr>
                <w:i/>
                <w:sz w:val="22"/>
                <w:szCs w:val="22"/>
              </w:rPr>
              <w:t>)</w:t>
            </w:r>
          </w:p>
          <w:p w14:paraId="14F73A79" w14:textId="77777777" w:rsidR="00042128" w:rsidRDefault="00042128" w:rsidP="00472705">
            <w:pPr>
              <w:rPr>
                <w:b/>
                <w:sz w:val="20"/>
              </w:rPr>
            </w:pPr>
          </w:p>
          <w:p w14:paraId="6B8AF3DE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  <w:p w14:paraId="4CBA8987" w14:textId="77777777" w:rsidR="00042128" w:rsidRDefault="00042128" w:rsidP="00472705">
            <w:pPr>
              <w:rPr>
                <w:b/>
                <w:sz w:val="20"/>
              </w:rPr>
            </w:pPr>
          </w:p>
          <w:p w14:paraId="2B3ADFE1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29849093" w14:textId="77777777"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14:paraId="767FFBAB" w14:textId="77777777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B1D3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D6BB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A8BB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20D3FF07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6D4C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E4B6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ECE1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5B188288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B6BE5" w14:textId="77777777"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7292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00F5" w14:textId="77777777"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</w:t>
            </w:r>
            <w:proofErr w:type="gramStart"/>
            <w:r w:rsidRPr="006476A6">
              <w:rPr>
                <w:szCs w:val="18"/>
              </w:rPr>
              <w:t>firma</w:t>
            </w:r>
            <w:proofErr w:type="gramEnd"/>
            <w:r w:rsidRPr="006476A6">
              <w:rPr>
                <w:szCs w:val="18"/>
              </w:rPr>
              <w:t>)</w:t>
            </w:r>
          </w:p>
        </w:tc>
      </w:tr>
    </w:tbl>
    <w:p w14:paraId="565478D7" w14:textId="56619254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BF5C7B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01ACBD5B" w14:textId="77777777" w:rsidR="00042128" w:rsidRDefault="00042128" w:rsidP="00042128">
      <w:pPr>
        <w:jc w:val="center"/>
        <w:rPr>
          <w:sz w:val="28"/>
        </w:rPr>
      </w:pPr>
    </w:p>
    <w:p w14:paraId="5AE8F917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36A8C791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03FCD8DA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644A059F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1617C823" w14:textId="77777777" w:rsidR="00042128" w:rsidRDefault="00042128" w:rsidP="00472705">
            <w:pPr>
              <w:jc w:val="center"/>
              <w:rPr>
                <w:b/>
                <w:sz w:val="28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D EVENTUALI</w:t>
            </w:r>
          </w:p>
          <w:p w14:paraId="2965AF3F" w14:textId="77777777" w:rsidR="00042128" w:rsidRDefault="00042128" w:rsidP="00472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 DI RICERCA E ALLESTIMENTO DI NUOVE PRODUZIONI</w:t>
            </w:r>
          </w:p>
          <w:p w14:paraId="3D00D722" w14:textId="049718A3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AVVIATE E NON DEBUTTATE NELL’ANNO 202</w:t>
            </w:r>
            <w:r w:rsidR="00BF5C7B">
              <w:rPr>
                <w:b/>
                <w:sz w:val="28"/>
              </w:rPr>
              <w:t>4</w:t>
            </w:r>
          </w:p>
        </w:tc>
      </w:tr>
      <w:tr w:rsidR="00042128" w:rsidRPr="006476A6" w14:paraId="7221A7FC" w14:textId="77777777" w:rsidTr="00472705">
        <w:tc>
          <w:tcPr>
            <w:tcW w:w="9628" w:type="dxa"/>
            <w:vAlign w:val="center"/>
          </w:tcPr>
          <w:p w14:paraId="06C68F8A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A7D4E65" w14:textId="77777777" w:rsidR="00042128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PROGETTO </w:t>
            </w:r>
            <w:r>
              <w:rPr>
                <w:rFonts w:eastAsia="Calibri"/>
                <w:b/>
                <w:szCs w:val="22"/>
                <w:lang w:eastAsia="fr-FR"/>
              </w:rPr>
              <w:t>INTRAPRESO:</w:t>
            </w:r>
          </w:p>
          <w:p w14:paraId="04352115" w14:textId="77777777"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14:paraId="0542D270" w14:textId="77777777" w:rsidR="00042128" w:rsidRPr="002A03C4" w:rsidRDefault="00042128" w:rsidP="00472705">
            <w:pPr>
              <w:rPr>
                <w:sz w:val="22"/>
                <w:szCs w:val="22"/>
              </w:rPr>
            </w:pPr>
          </w:p>
          <w:p w14:paraId="6F8FC1D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790B526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266283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420BEB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7421174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CA4833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E4A499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2F60EAE" w14:textId="77777777" w:rsidR="00042128" w:rsidRDefault="00042128" w:rsidP="00472705">
            <w:pPr>
              <w:rPr>
                <w:b/>
                <w:sz w:val="20"/>
              </w:rPr>
            </w:pPr>
          </w:p>
          <w:p w14:paraId="249E078C" w14:textId="77777777" w:rsidR="00042128" w:rsidRDefault="00042128" w:rsidP="00472705">
            <w:pPr>
              <w:rPr>
                <w:b/>
                <w:sz w:val="20"/>
              </w:rPr>
            </w:pPr>
          </w:p>
          <w:p w14:paraId="5D9453A2" w14:textId="77777777" w:rsidR="00042128" w:rsidRDefault="00042128" w:rsidP="00472705">
            <w:pPr>
              <w:rPr>
                <w:b/>
                <w:sz w:val="20"/>
              </w:rPr>
            </w:pPr>
          </w:p>
          <w:p w14:paraId="1E595C86" w14:textId="77777777" w:rsidR="00042128" w:rsidRDefault="00042128" w:rsidP="00472705">
            <w:pPr>
              <w:rPr>
                <w:b/>
                <w:sz w:val="20"/>
              </w:rPr>
            </w:pPr>
          </w:p>
          <w:p w14:paraId="653F3F05" w14:textId="77777777" w:rsidR="00042128" w:rsidRDefault="00042128" w:rsidP="00472705">
            <w:pPr>
              <w:rPr>
                <w:b/>
                <w:sz w:val="20"/>
              </w:rPr>
            </w:pPr>
          </w:p>
          <w:p w14:paraId="46618173" w14:textId="77777777" w:rsidR="00042128" w:rsidRDefault="00042128" w:rsidP="00472705">
            <w:pPr>
              <w:rPr>
                <w:b/>
                <w:sz w:val="20"/>
              </w:rPr>
            </w:pPr>
          </w:p>
          <w:p w14:paraId="25B0026E" w14:textId="77777777" w:rsidR="00042128" w:rsidRDefault="00042128" w:rsidP="00472705">
            <w:pPr>
              <w:rPr>
                <w:b/>
                <w:sz w:val="20"/>
              </w:rPr>
            </w:pPr>
          </w:p>
          <w:p w14:paraId="6C59EDC8" w14:textId="77777777" w:rsidR="00042128" w:rsidRDefault="00042128" w:rsidP="00472705">
            <w:pPr>
              <w:rPr>
                <w:b/>
                <w:sz w:val="20"/>
              </w:rPr>
            </w:pPr>
          </w:p>
          <w:p w14:paraId="5103F7DC" w14:textId="77777777" w:rsidR="00042128" w:rsidRDefault="00042128" w:rsidP="00472705">
            <w:pPr>
              <w:rPr>
                <w:b/>
                <w:sz w:val="20"/>
              </w:rPr>
            </w:pPr>
          </w:p>
          <w:p w14:paraId="20488379" w14:textId="77777777" w:rsidR="00042128" w:rsidRDefault="00042128" w:rsidP="00472705">
            <w:pPr>
              <w:rPr>
                <w:b/>
                <w:sz w:val="20"/>
              </w:rPr>
            </w:pPr>
          </w:p>
          <w:p w14:paraId="18E8768D" w14:textId="77777777" w:rsidR="00042128" w:rsidRDefault="00042128" w:rsidP="00472705">
            <w:pPr>
              <w:rPr>
                <w:b/>
                <w:sz w:val="20"/>
              </w:rPr>
            </w:pPr>
          </w:p>
          <w:p w14:paraId="2918BE8A" w14:textId="77777777" w:rsidR="00042128" w:rsidRDefault="00042128" w:rsidP="00472705">
            <w:pPr>
              <w:rPr>
                <w:b/>
                <w:sz w:val="20"/>
              </w:rPr>
            </w:pPr>
          </w:p>
          <w:p w14:paraId="35527A44" w14:textId="77777777" w:rsidR="00042128" w:rsidRDefault="00042128" w:rsidP="00472705">
            <w:pPr>
              <w:rPr>
                <w:b/>
                <w:sz w:val="20"/>
              </w:rPr>
            </w:pPr>
          </w:p>
          <w:p w14:paraId="38295D24" w14:textId="77777777" w:rsidR="00042128" w:rsidRDefault="00042128" w:rsidP="00472705">
            <w:pPr>
              <w:rPr>
                <w:b/>
                <w:sz w:val="20"/>
              </w:rPr>
            </w:pPr>
          </w:p>
          <w:p w14:paraId="25E71123" w14:textId="77777777" w:rsidR="00042128" w:rsidRDefault="00042128" w:rsidP="00472705">
            <w:pPr>
              <w:rPr>
                <w:b/>
                <w:sz w:val="20"/>
              </w:rPr>
            </w:pPr>
          </w:p>
          <w:p w14:paraId="2C892423" w14:textId="77777777" w:rsidR="00042128" w:rsidRDefault="00042128" w:rsidP="00472705">
            <w:pPr>
              <w:rPr>
                <w:b/>
                <w:sz w:val="20"/>
              </w:rPr>
            </w:pPr>
          </w:p>
          <w:p w14:paraId="243C23F0" w14:textId="77777777" w:rsidR="00042128" w:rsidRDefault="00042128" w:rsidP="00472705">
            <w:pPr>
              <w:rPr>
                <w:b/>
                <w:sz w:val="20"/>
              </w:rPr>
            </w:pPr>
          </w:p>
          <w:p w14:paraId="323B8422" w14:textId="77777777" w:rsidR="00042128" w:rsidRDefault="00042128" w:rsidP="00472705">
            <w:pPr>
              <w:rPr>
                <w:b/>
                <w:sz w:val="20"/>
              </w:rPr>
            </w:pPr>
          </w:p>
          <w:p w14:paraId="3048CCF1" w14:textId="77777777" w:rsidR="00042128" w:rsidRDefault="00042128" w:rsidP="00472705">
            <w:pPr>
              <w:rPr>
                <w:b/>
                <w:sz w:val="20"/>
              </w:rPr>
            </w:pPr>
          </w:p>
          <w:p w14:paraId="73EB030D" w14:textId="77777777" w:rsidR="00042128" w:rsidRDefault="00042128" w:rsidP="00472705">
            <w:pPr>
              <w:rPr>
                <w:b/>
                <w:sz w:val="20"/>
              </w:rPr>
            </w:pPr>
          </w:p>
          <w:p w14:paraId="19E11132" w14:textId="77777777" w:rsidR="00042128" w:rsidRDefault="00042128" w:rsidP="00472705">
            <w:pPr>
              <w:rPr>
                <w:b/>
                <w:sz w:val="20"/>
              </w:rPr>
            </w:pPr>
          </w:p>
          <w:p w14:paraId="6A5D6E39" w14:textId="77777777" w:rsidR="00042128" w:rsidRDefault="00042128" w:rsidP="00472705">
            <w:pPr>
              <w:rPr>
                <w:b/>
                <w:sz w:val="20"/>
              </w:rPr>
            </w:pPr>
          </w:p>
          <w:p w14:paraId="1D5A705A" w14:textId="77777777" w:rsidR="00042128" w:rsidRDefault="00042128" w:rsidP="00472705">
            <w:pPr>
              <w:rPr>
                <w:b/>
                <w:sz w:val="20"/>
              </w:rPr>
            </w:pPr>
          </w:p>
          <w:p w14:paraId="3194F8E6" w14:textId="77777777" w:rsidR="00042128" w:rsidRDefault="00042128" w:rsidP="00472705">
            <w:pPr>
              <w:rPr>
                <w:b/>
                <w:sz w:val="20"/>
              </w:rPr>
            </w:pPr>
          </w:p>
          <w:p w14:paraId="3B1D5EFB" w14:textId="77777777" w:rsidR="00042128" w:rsidRDefault="00042128" w:rsidP="00472705">
            <w:pPr>
              <w:rPr>
                <w:b/>
                <w:sz w:val="20"/>
              </w:rPr>
            </w:pPr>
          </w:p>
          <w:p w14:paraId="70D18B56" w14:textId="77777777" w:rsidR="00042128" w:rsidRDefault="00042128" w:rsidP="00472705">
            <w:pPr>
              <w:rPr>
                <w:b/>
                <w:sz w:val="20"/>
              </w:rPr>
            </w:pPr>
          </w:p>
          <w:p w14:paraId="31DB5F60" w14:textId="77777777" w:rsidR="00042128" w:rsidRDefault="00042128" w:rsidP="00472705">
            <w:pPr>
              <w:rPr>
                <w:b/>
                <w:sz w:val="20"/>
              </w:rPr>
            </w:pPr>
          </w:p>
          <w:p w14:paraId="47E6A68A" w14:textId="77777777" w:rsidR="00042128" w:rsidRDefault="00042128" w:rsidP="00472705">
            <w:pPr>
              <w:rPr>
                <w:b/>
                <w:sz w:val="20"/>
              </w:rPr>
            </w:pPr>
          </w:p>
          <w:p w14:paraId="768FCC9A" w14:textId="77777777" w:rsidR="00042128" w:rsidRDefault="00042128" w:rsidP="00472705">
            <w:pPr>
              <w:rPr>
                <w:b/>
                <w:sz w:val="20"/>
              </w:rPr>
            </w:pPr>
          </w:p>
          <w:p w14:paraId="05A9334C" w14:textId="77777777" w:rsidR="00042128" w:rsidRDefault="00042128" w:rsidP="00472705">
            <w:pPr>
              <w:rPr>
                <w:b/>
                <w:sz w:val="20"/>
              </w:rPr>
            </w:pPr>
          </w:p>
          <w:p w14:paraId="4721AE1F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10366EC1" w14:textId="77777777"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7EA049A6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38D8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8217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9CF3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07CE81FE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6541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61BF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32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0D99A911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9E6E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39B6E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EB10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</w:t>
            </w:r>
            <w:proofErr w:type="gramStart"/>
            <w:r w:rsidRPr="006476A6">
              <w:rPr>
                <w:szCs w:val="18"/>
              </w:rPr>
              <w:t>firma</w:t>
            </w:r>
            <w:proofErr w:type="gramEnd"/>
            <w:r w:rsidRPr="006476A6">
              <w:rPr>
                <w:szCs w:val="18"/>
              </w:rPr>
              <w:t>)</w:t>
            </w:r>
          </w:p>
        </w:tc>
      </w:tr>
    </w:tbl>
    <w:p w14:paraId="5AF7B715" w14:textId="0B5BBD5A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BF5C7B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6C378C86" w14:textId="77777777" w:rsidR="00042128" w:rsidRDefault="00042128" w:rsidP="00042128">
      <w:pPr>
        <w:jc w:val="center"/>
        <w:rPr>
          <w:sz w:val="28"/>
        </w:rPr>
      </w:pPr>
    </w:p>
    <w:p w14:paraId="2A16E01A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4A9FFCD1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76B2C0AE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2BC9C2D4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4296BC7C" w14:textId="0243DC42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CORSI DI FORMAZIONE E AVVIAMENTO AL TEATRO REALIZZATI NEL 202</w:t>
            </w:r>
            <w:r w:rsidR="00BF5C7B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14:paraId="77E8111C" w14:textId="77777777" w:rsidTr="00472705">
        <w:tc>
          <w:tcPr>
            <w:tcW w:w="9628" w:type="dxa"/>
            <w:vAlign w:val="center"/>
          </w:tcPr>
          <w:p w14:paraId="76441A6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DB6B884" w14:textId="77777777" w:rsidR="00962EA6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</w:t>
            </w:r>
            <w:r>
              <w:rPr>
                <w:rFonts w:eastAsia="Calibri"/>
                <w:b/>
                <w:szCs w:val="22"/>
                <w:lang w:eastAsia="fr-FR"/>
              </w:rPr>
              <w:t xml:space="preserve">CORSO </w:t>
            </w:r>
          </w:p>
          <w:p w14:paraId="55D16F9A" w14:textId="77777777" w:rsidR="00042128" w:rsidRDefault="00042128" w:rsidP="00962EA6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proofErr w:type="gramStart"/>
            <w:r>
              <w:rPr>
                <w:rFonts w:eastAsia="Calibri"/>
                <w:b/>
                <w:szCs w:val="22"/>
                <w:lang w:eastAsia="fr-FR"/>
              </w:rPr>
              <w:t>specificando</w:t>
            </w:r>
            <w:proofErr w:type="gramEnd"/>
            <w:r>
              <w:rPr>
                <w:rFonts w:eastAsia="Calibri"/>
                <w:b/>
                <w:szCs w:val="22"/>
                <w:lang w:eastAsia="fr-FR"/>
              </w:rPr>
              <w:t>:</w:t>
            </w:r>
          </w:p>
          <w:p w14:paraId="5EB34401" w14:textId="77777777"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14:paraId="1E44CB22" w14:textId="77777777" w:rsidR="00042128" w:rsidRDefault="00042128" w:rsidP="00472705">
            <w:pPr>
              <w:rPr>
                <w:sz w:val="22"/>
                <w:szCs w:val="22"/>
              </w:rPr>
            </w:pPr>
            <w:r w:rsidRPr="002A03C4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del corso:</w:t>
            </w:r>
          </w:p>
          <w:p w14:paraId="503198FD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l:</w:t>
            </w:r>
          </w:p>
          <w:p w14:paraId="19C7003F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svolgimento:</w:t>
            </w:r>
          </w:p>
          <w:p w14:paraId="02613EAB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tecipanti:</w:t>
            </w:r>
          </w:p>
          <w:p w14:paraId="67ADC810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:</w:t>
            </w:r>
          </w:p>
          <w:p w14:paraId="10E0F286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0C4A79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35E2C7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DBA3B2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B23C9CB" w14:textId="77777777" w:rsidR="00042128" w:rsidRDefault="00042128" w:rsidP="00472705">
            <w:pPr>
              <w:rPr>
                <w:b/>
                <w:sz w:val="20"/>
              </w:rPr>
            </w:pPr>
          </w:p>
          <w:p w14:paraId="77013A53" w14:textId="77777777" w:rsidR="00042128" w:rsidRDefault="00042128" w:rsidP="00472705">
            <w:pPr>
              <w:rPr>
                <w:b/>
                <w:sz w:val="20"/>
              </w:rPr>
            </w:pPr>
          </w:p>
          <w:p w14:paraId="05276A3B" w14:textId="77777777" w:rsidR="00042128" w:rsidRDefault="00042128" w:rsidP="00472705">
            <w:pPr>
              <w:rPr>
                <w:b/>
                <w:sz w:val="20"/>
              </w:rPr>
            </w:pPr>
          </w:p>
          <w:p w14:paraId="54231873" w14:textId="77777777" w:rsidR="00042128" w:rsidRDefault="00042128" w:rsidP="00472705">
            <w:pPr>
              <w:rPr>
                <w:b/>
                <w:sz w:val="20"/>
              </w:rPr>
            </w:pPr>
          </w:p>
          <w:p w14:paraId="616DC466" w14:textId="77777777" w:rsidR="00042128" w:rsidRDefault="00042128" w:rsidP="00472705">
            <w:pPr>
              <w:rPr>
                <w:b/>
                <w:sz w:val="20"/>
              </w:rPr>
            </w:pPr>
          </w:p>
          <w:p w14:paraId="4B1467FA" w14:textId="77777777" w:rsidR="00042128" w:rsidRDefault="00042128" w:rsidP="00472705">
            <w:pPr>
              <w:rPr>
                <w:b/>
                <w:sz w:val="20"/>
              </w:rPr>
            </w:pPr>
          </w:p>
          <w:p w14:paraId="68E5C360" w14:textId="77777777" w:rsidR="00042128" w:rsidRDefault="00042128" w:rsidP="00472705">
            <w:pPr>
              <w:rPr>
                <w:b/>
                <w:sz w:val="20"/>
              </w:rPr>
            </w:pPr>
          </w:p>
          <w:p w14:paraId="518526BF" w14:textId="77777777" w:rsidR="00042128" w:rsidRDefault="00042128" w:rsidP="00472705">
            <w:pPr>
              <w:rPr>
                <w:b/>
                <w:sz w:val="20"/>
              </w:rPr>
            </w:pPr>
          </w:p>
          <w:p w14:paraId="7C2C444D" w14:textId="77777777" w:rsidR="00042128" w:rsidRDefault="00042128" w:rsidP="00472705">
            <w:pPr>
              <w:rPr>
                <w:b/>
                <w:sz w:val="20"/>
              </w:rPr>
            </w:pPr>
          </w:p>
          <w:p w14:paraId="494532C9" w14:textId="77777777" w:rsidR="00042128" w:rsidRDefault="00042128" w:rsidP="00472705">
            <w:pPr>
              <w:rPr>
                <w:b/>
                <w:sz w:val="20"/>
              </w:rPr>
            </w:pPr>
          </w:p>
          <w:p w14:paraId="7EBA29C0" w14:textId="77777777" w:rsidR="00042128" w:rsidRDefault="00042128" w:rsidP="00472705">
            <w:pPr>
              <w:rPr>
                <w:b/>
                <w:sz w:val="20"/>
              </w:rPr>
            </w:pPr>
          </w:p>
          <w:p w14:paraId="46E097B2" w14:textId="77777777" w:rsidR="00042128" w:rsidRDefault="00042128" w:rsidP="00472705">
            <w:pPr>
              <w:rPr>
                <w:b/>
                <w:sz w:val="20"/>
              </w:rPr>
            </w:pPr>
          </w:p>
          <w:p w14:paraId="312865B3" w14:textId="77777777" w:rsidR="00042128" w:rsidRDefault="00042128" w:rsidP="00472705">
            <w:pPr>
              <w:rPr>
                <w:b/>
                <w:sz w:val="20"/>
              </w:rPr>
            </w:pPr>
          </w:p>
          <w:p w14:paraId="75D25C4A" w14:textId="77777777" w:rsidR="00042128" w:rsidRDefault="00042128" w:rsidP="00472705">
            <w:pPr>
              <w:rPr>
                <w:b/>
                <w:sz w:val="20"/>
              </w:rPr>
            </w:pPr>
          </w:p>
          <w:p w14:paraId="222B820A" w14:textId="77777777" w:rsidR="00042128" w:rsidRDefault="00042128" w:rsidP="00472705">
            <w:pPr>
              <w:rPr>
                <w:b/>
                <w:sz w:val="20"/>
              </w:rPr>
            </w:pPr>
          </w:p>
          <w:p w14:paraId="7A28768C" w14:textId="77777777" w:rsidR="00042128" w:rsidRDefault="00042128" w:rsidP="00472705">
            <w:pPr>
              <w:rPr>
                <w:b/>
                <w:sz w:val="20"/>
              </w:rPr>
            </w:pPr>
          </w:p>
          <w:p w14:paraId="7D58CC8C" w14:textId="77777777" w:rsidR="00042128" w:rsidRDefault="00042128" w:rsidP="00472705">
            <w:pPr>
              <w:rPr>
                <w:b/>
                <w:sz w:val="20"/>
              </w:rPr>
            </w:pPr>
          </w:p>
          <w:p w14:paraId="52AC0215" w14:textId="77777777" w:rsidR="00042128" w:rsidRDefault="00042128" w:rsidP="00472705">
            <w:pPr>
              <w:rPr>
                <w:b/>
                <w:sz w:val="20"/>
              </w:rPr>
            </w:pPr>
          </w:p>
          <w:p w14:paraId="2BD8B6C6" w14:textId="77777777" w:rsidR="00042128" w:rsidRDefault="00042128" w:rsidP="00472705">
            <w:pPr>
              <w:rPr>
                <w:b/>
                <w:sz w:val="20"/>
              </w:rPr>
            </w:pPr>
          </w:p>
          <w:p w14:paraId="33E886EC" w14:textId="77777777" w:rsidR="00042128" w:rsidRDefault="00042128" w:rsidP="00472705">
            <w:pPr>
              <w:rPr>
                <w:b/>
                <w:sz w:val="20"/>
              </w:rPr>
            </w:pPr>
          </w:p>
          <w:p w14:paraId="7A8CE007" w14:textId="77777777" w:rsidR="00042128" w:rsidRDefault="00042128" w:rsidP="00472705">
            <w:pPr>
              <w:rPr>
                <w:b/>
                <w:sz w:val="20"/>
              </w:rPr>
            </w:pPr>
          </w:p>
          <w:p w14:paraId="097B53A6" w14:textId="77777777" w:rsidR="00042128" w:rsidRDefault="00042128" w:rsidP="00472705">
            <w:pPr>
              <w:rPr>
                <w:b/>
                <w:sz w:val="20"/>
              </w:rPr>
            </w:pPr>
          </w:p>
          <w:p w14:paraId="5B44B862" w14:textId="77777777" w:rsidR="00042128" w:rsidRDefault="00042128" w:rsidP="00472705">
            <w:pPr>
              <w:rPr>
                <w:b/>
                <w:sz w:val="20"/>
              </w:rPr>
            </w:pPr>
          </w:p>
          <w:p w14:paraId="76626077" w14:textId="77777777" w:rsidR="00042128" w:rsidRDefault="00042128" w:rsidP="00472705">
            <w:pPr>
              <w:rPr>
                <w:b/>
                <w:sz w:val="20"/>
              </w:rPr>
            </w:pPr>
          </w:p>
          <w:p w14:paraId="371B9F68" w14:textId="77777777" w:rsidR="00042128" w:rsidRDefault="00042128" w:rsidP="00472705">
            <w:pPr>
              <w:rPr>
                <w:b/>
                <w:sz w:val="20"/>
              </w:rPr>
            </w:pPr>
          </w:p>
          <w:p w14:paraId="39BF1B18" w14:textId="77777777" w:rsidR="00042128" w:rsidRDefault="00042128" w:rsidP="00472705">
            <w:pPr>
              <w:rPr>
                <w:b/>
                <w:sz w:val="20"/>
              </w:rPr>
            </w:pPr>
          </w:p>
          <w:p w14:paraId="737F380A" w14:textId="77777777" w:rsidR="00042128" w:rsidRDefault="00042128" w:rsidP="00472705">
            <w:pPr>
              <w:rPr>
                <w:b/>
                <w:sz w:val="20"/>
              </w:rPr>
            </w:pPr>
          </w:p>
          <w:p w14:paraId="7295CD0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1CE55197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2477CF6B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235D133D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44B7DD0F" w14:textId="77777777"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19001696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85061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08177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37F1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5572A2DA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F41E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0D4D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35C8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7D913B37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7B49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5D2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FC0B8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</w:t>
            </w:r>
            <w:proofErr w:type="gramStart"/>
            <w:r w:rsidRPr="006476A6">
              <w:rPr>
                <w:szCs w:val="18"/>
              </w:rPr>
              <w:t>firma</w:t>
            </w:r>
            <w:proofErr w:type="gramEnd"/>
            <w:r w:rsidRPr="006476A6">
              <w:rPr>
                <w:szCs w:val="18"/>
              </w:rPr>
              <w:t>)</w:t>
            </w:r>
          </w:p>
        </w:tc>
      </w:tr>
    </w:tbl>
    <w:p w14:paraId="4799AE28" w14:textId="53D22F66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BF5C7B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6DBB1410" w14:textId="77777777" w:rsidR="00042128" w:rsidRDefault="00042128" w:rsidP="00042128">
      <w:pPr>
        <w:jc w:val="center"/>
        <w:rPr>
          <w:sz w:val="28"/>
        </w:rPr>
      </w:pPr>
    </w:p>
    <w:p w14:paraId="3CFD9A5B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6817684D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65094A9B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218A5A00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30800715" w14:textId="2E1C1987"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SPECIFICHE ATTIVITÀ DI VALORIZZAZIONE DEL TEATRO POSTE IN ESSERE NEL 202</w:t>
            </w:r>
            <w:r w:rsidR="00BF5C7B">
              <w:rPr>
                <w:b/>
                <w:sz w:val="28"/>
              </w:rPr>
              <w:t>4</w:t>
            </w:r>
            <w:bookmarkStart w:id="0" w:name="_GoBack"/>
            <w:bookmarkEnd w:id="0"/>
          </w:p>
          <w:p w14:paraId="3A9C8440" w14:textId="77777777"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</w:tc>
      </w:tr>
      <w:tr w:rsidR="00042128" w:rsidRPr="006476A6" w14:paraId="4D4DE1D8" w14:textId="77777777" w:rsidTr="00472705">
        <w:tc>
          <w:tcPr>
            <w:tcW w:w="9628" w:type="dxa"/>
            <w:vAlign w:val="center"/>
          </w:tcPr>
          <w:p w14:paraId="53AB882B" w14:textId="77777777" w:rsidR="00042128" w:rsidRPr="002A03C4" w:rsidRDefault="00042128" w:rsidP="00472705">
            <w:pPr>
              <w:rPr>
                <w:sz w:val="22"/>
                <w:szCs w:val="22"/>
              </w:rPr>
            </w:pPr>
          </w:p>
          <w:p w14:paraId="7693AF1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AB1CF0B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26094D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3BC12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56D80A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4EC98A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3A9E5D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7E2228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954215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B90B1B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8FEBDE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FC73902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8E2B42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C261F5F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D8E6C3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BDB02DB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C0942D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A56A75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95EC85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439791E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BE84BD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9B3409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CC0C80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AC5933A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8ADC8C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DFC305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D66BD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2F3FDD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55DAF5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61C8A14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FE9E33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ABE15B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954B0F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1154A72" w14:textId="77777777" w:rsidR="00042128" w:rsidRDefault="00042128" w:rsidP="00472705">
            <w:pPr>
              <w:rPr>
                <w:b/>
                <w:sz w:val="20"/>
              </w:rPr>
            </w:pPr>
          </w:p>
          <w:p w14:paraId="48D5CE08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3FDE0C9C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4496A127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61B11EE5" w14:textId="77777777" w:rsidR="00042128" w:rsidRPr="006476A6" w:rsidRDefault="00042128" w:rsidP="00042128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2C109D00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2D34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00F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B5B0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7DD00625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3C0F9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EDE3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06C1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1A3B3AB1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BE71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EB86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5794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</w:t>
            </w:r>
            <w:proofErr w:type="gramStart"/>
            <w:r w:rsidRPr="006476A6">
              <w:rPr>
                <w:szCs w:val="18"/>
              </w:rPr>
              <w:t>firma</w:t>
            </w:r>
            <w:proofErr w:type="gramEnd"/>
            <w:r w:rsidRPr="006476A6">
              <w:rPr>
                <w:szCs w:val="18"/>
              </w:rPr>
              <w:t>)</w:t>
            </w:r>
          </w:p>
        </w:tc>
      </w:tr>
    </w:tbl>
    <w:p w14:paraId="6D476939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679C9023" w14:textId="77777777" w:rsidR="00042128" w:rsidRDefault="00042128" w:rsidP="00042128">
      <w:pPr>
        <w:rPr>
          <w:b/>
          <w:sz w:val="40"/>
        </w:rPr>
      </w:pPr>
    </w:p>
    <w:sectPr w:rsidR="00042128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C689" w14:textId="77777777" w:rsidR="0048614A" w:rsidRDefault="0048614A">
      <w:r>
        <w:separator/>
      </w:r>
    </w:p>
  </w:endnote>
  <w:endnote w:type="continuationSeparator" w:id="0">
    <w:p w14:paraId="2FF38A04" w14:textId="77777777" w:rsidR="0048614A" w:rsidRDefault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14DFA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C180" wp14:editId="211F4EDA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D15E886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F5C7B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C18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3D15E886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F5C7B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8639" w14:textId="77777777" w:rsidR="0048614A" w:rsidRDefault="0048614A">
      <w:r>
        <w:rPr>
          <w:color w:val="000000"/>
        </w:rPr>
        <w:separator/>
      </w:r>
    </w:p>
  </w:footnote>
  <w:footnote w:type="continuationSeparator" w:id="0">
    <w:p w14:paraId="26974738" w14:textId="77777777" w:rsidR="0048614A" w:rsidRDefault="0048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711A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4920C4B5" wp14:editId="0927207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CDFC77" w14:textId="77777777" w:rsidR="003F4CEF" w:rsidRDefault="003F4CEF">
    <w:pPr>
      <w:pStyle w:val="Intestazione"/>
    </w:pPr>
  </w:p>
  <w:p w14:paraId="305B2B30" w14:textId="58FC290F" w:rsidR="0058599A" w:rsidRPr="00BF5C7B" w:rsidRDefault="0058599A" w:rsidP="0058599A">
    <w:pPr>
      <w:ind w:right="144"/>
      <w:jc w:val="center"/>
      <w:rPr>
        <w:b/>
        <w:smallCaps/>
        <w:color w:val="000000"/>
        <w:sz w:val="22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  <w:r w:rsidR="00BF5C7B">
      <w:rPr>
        <w:b/>
        <w:smallCaps/>
        <w:color w:val="000000"/>
        <w:sz w:val="36"/>
        <w:szCs w:val="28"/>
      </w:rPr>
      <w:t xml:space="preserve"> </w:t>
    </w:r>
    <w:r w:rsidR="00BF5C7B" w:rsidRPr="00BF5C7B">
      <w:rPr>
        <w:b/>
        <w:smallCaps/>
        <w:color w:val="000000"/>
        <w:sz w:val="28"/>
        <w:szCs w:val="28"/>
      </w:rPr>
      <w:t>E SUCCESSIVE MODIFICAZIONI</w:t>
    </w:r>
  </w:p>
  <w:p w14:paraId="34948EA1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42308730" w14:textId="4D93A2A8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BF5C7B">
      <w:rPr>
        <w:b/>
        <w:bCs/>
        <w:smallCaps/>
        <w:color w:val="000000"/>
        <w:sz w:val="28"/>
        <w:szCs w:val="28"/>
      </w:rPr>
      <w:t>5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5ABF07F7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6DA16C2A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64BF7480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1FE54C69" w14:textId="77777777"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3AB11FED" w14:textId="77777777"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3822A163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4"/>
    <w:rsid w:val="00032018"/>
    <w:rsid w:val="0004212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041B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614A"/>
    <w:rsid w:val="004A779F"/>
    <w:rsid w:val="004C07FF"/>
    <w:rsid w:val="004C4E22"/>
    <w:rsid w:val="004C7A7C"/>
    <w:rsid w:val="004D0E12"/>
    <w:rsid w:val="004F7B06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E2DEF"/>
    <w:rsid w:val="008F1941"/>
    <w:rsid w:val="00920E16"/>
    <w:rsid w:val="0094524E"/>
    <w:rsid w:val="00951DDC"/>
    <w:rsid w:val="00957730"/>
    <w:rsid w:val="00962EA6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BF5C7B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2C7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850E19"/>
  <w15:docId w15:val="{1AB5BED0-904C-4048-8199-7DA01C5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  <w:style w:type="character" w:styleId="Enfasicorsivo">
    <w:name w:val="Emphasis"/>
    <w:basedOn w:val="Carpredefinitoparagrafo"/>
    <w:uiPriority w:val="20"/>
    <w:qFormat/>
    <w:rsid w:val="00F27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C1A1-6B4F-4C4B-8C0B-14EFD1CF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tonella COMMUNOD</cp:lastModifiedBy>
  <cp:revision>4</cp:revision>
  <cp:lastPrinted>2022-01-27T10:51:00Z</cp:lastPrinted>
  <dcterms:created xsi:type="dcterms:W3CDTF">2024-02-05T11:02:00Z</dcterms:created>
  <dcterms:modified xsi:type="dcterms:W3CDTF">2025-02-24T13:58:00Z</dcterms:modified>
</cp:coreProperties>
</file>